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51" w:rsidRDefault="00336151" w:rsidP="0008212F">
      <w:pPr>
        <w:spacing w:line="400" w:lineRule="exact"/>
        <w:ind w:firstLineChars="1400" w:firstLine="3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年　　月　　日</w:t>
      </w:r>
    </w:p>
    <w:p w:rsidR="00336151" w:rsidRPr="00336151" w:rsidRDefault="00336151" w:rsidP="00734529">
      <w:pPr>
        <w:spacing w:line="400" w:lineRule="exact"/>
        <w:ind w:rightChars="-338" w:right="-710"/>
        <w:rPr>
          <w:rFonts w:ascii="ＭＳ 明朝" w:eastAsia="ＭＳ 明朝" w:hAnsi="ＭＳ 明朝"/>
          <w:sz w:val="24"/>
          <w:szCs w:val="24"/>
        </w:rPr>
      </w:pPr>
    </w:p>
    <w:p w:rsidR="00336151" w:rsidRPr="00336151" w:rsidRDefault="00336151" w:rsidP="00336151">
      <w:pPr>
        <w:spacing w:line="400" w:lineRule="exact"/>
        <w:ind w:rightChars="-338" w:right="-7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岡山県子ども</w:t>
      </w:r>
      <w:r w:rsidR="00141E66">
        <w:rPr>
          <w:rFonts w:ascii="ＭＳ 明朝" w:eastAsia="ＭＳ 明朝" w:hAnsi="ＭＳ 明朝" w:hint="eastAsia"/>
          <w:sz w:val="24"/>
          <w:szCs w:val="24"/>
        </w:rPr>
        <w:t>の居場所</w:t>
      </w:r>
      <w:r>
        <w:rPr>
          <w:rFonts w:ascii="ＭＳ 明朝" w:eastAsia="ＭＳ 明朝" w:hAnsi="ＭＳ 明朝" w:hint="eastAsia"/>
          <w:sz w:val="24"/>
          <w:szCs w:val="24"/>
        </w:rPr>
        <w:t>登録辞退届</w:t>
      </w:r>
    </w:p>
    <w:p w:rsidR="00336151" w:rsidRPr="00336151" w:rsidRDefault="00336151" w:rsidP="00734529">
      <w:pPr>
        <w:spacing w:line="400" w:lineRule="exact"/>
        <w:ind w:rightChars="-338" w:right="-71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56"/>
        <w:gridCol w:w="2683"/>
        <w:gridCol w:w="6637"/>
      </w:tblGrid>
      <w:tr w:rsidR="00336151" w:rsidTr="00336151">
        <w:tc>
          <w:tcPr>
            <w:tcW w:w="421" w:type="dxa"/>
            <w:vMerge w:val="restart"/>
          </w:tcPr>
          <w:p w:rsidR="00336151" w:rsidRDefault="00336151" w:rsidP="00734529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734529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734529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届</w:t>
            </w:r>
          </w:p>
          <w:p w:rsidR="00336151" w:rsidRDefault="00336151" w:rsidP="00734529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</w:t>
            </w:r>
          </w:p>
          <w:p w:rsidR="00336151" w:rsidRDefault="00336151" w:rsidP="00734529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2693" w:type="dxa"/>
          </w:tcPr>
          <w:p w:rsidR="00336151" w:rsidRDefault="00336151" w:rsidP="00336151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フリガナ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  <w:p w:rsidR="00336151" w:rsidRDefault="00FC711C" w:rsidP="00336151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営団体</w:t>
            </w:r>
            <w:r w:rsidR="00336151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</w:tcPr>
          <w:p w:rsidR="00336151" w:rsidRDefault="00336151" w:rsidP="00C70178">
            <w:pPr>
              <w:spacing w:line="480" w:lineRule="auto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6151" w:rsidTr="00336151">
        <w:tc>
          <w:tcPr>
            <w:tcW w:w="421" w:type="dxa"/>
            <w:vMerge/>
          </w:tcPr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6151" w:rsidRDefault="00336151" w:rsidP="00336151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662" w:type="dxa"/>
          </w:tcPr>
          <w:p w:rsidR="00336151" w:rsidRDefault="00336151" w:rsidP="00C70178">
            <w:pPr>
              <w:spacing w:line="480" w:lineRule="auto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6151" w:rsidTr="00336151">
        <w:tc>
          <w:tcPr>
            <w:tcW w:w="421" w:type="dxa"/>
            <w:vMerge/>
          </w:tcPr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6151" w:rsidRDefault="00336151" w:rsidP="00336151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662" w:type="dxa"/>
          </w:tcPr>
          <w:p w:rsidR="00336151" w:rsidRP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  <w:r w:rsidRPr="00336151">
              <w:rPr>
                <w:rFonts w:ascii="ＭＳ 明朝" w:eastAsia="ＭＳ 明朝" w:hAnsi="ＭＳ 明朝" w:hint="eastAsia"/>
                <w:sz w:val="24"/>
                <w:szCs w:val="24"/>
              </w:rPr>
              <w:t>電話：　　　　　　　　　　　ＦＡＸ：</w:t>
            </w: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  <w:r w:rsidRPr="00336151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：</w:t>
            </w:r>
          </w:p>
        </w:tc>
      </w:tr>
      <w:tr w:rsidR="00336151" w:rsidTr="00336151">
        <w:tc>
          <w:tcPr>
            <w:tcW w:w="421" w:type="dxa"/>
            <w:vMerge/>
          </w:tcPr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6151" w:rsidRDefault="00336151" w:rsidP="00336151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6662" w:type="dxa"/>
          </w:tcPr>
          <w:p w:rsidR="00336151" w:rsidRDefault="00336151" w:rsidP="00C70178">
            <w:pPr>
              <w:spacing w:line="480" w:lineRule="auto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6151" w:rsidTr="00635209">
        <w:tc>
          <w:tcPr>
            <w:tcW w:w="3114" w:type="dxa"/>
            <w:gridSpan w:val="2"/>
          </w:tcPr>
          <w:p w:rsidR="00336151" w:rsidRDefault="00336151" w:rsidP="00141E6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子ども</w:t>
            </w:r>
            <w:r w:rsidR="00141E66">
              <w:rPr>
                <w:rFonts w:ascii="ＭＳ 明朝" w:eastAsia="ＭＳ 明朝" w:hAnsi="ＭＳ 明朝" w:hint="eastAsia"/>
                <w:sz w:val="24"/>
                <w:szCs w:val="24"/>
              </w:rPr>
              <w:t>の居場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6662" w:type="dxa"/>
          </w:tcPr>
          <w:p w:rsidR="00336151" w:rsidRDefault="00336151" w:rsidP="00C70178">
            <w:pPr>
              <w:spacing w:line="480" w:lineRule="auto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6151" w:rsidTr="00635209">
        <w:tc>
          <w:tcPr>
            <w:tcW w:w="3114" w:type="dxa"/>
            <w:gridSpan w:val="2"/>
          </w:tcPr>
          <w:p w:rsidR="00336151" w:rsidRDefault="00336151" w:rsidP="00336151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直近の開催日</w:t>
            </w:r>
          </w:p>
        </w:tc>
        <w:tc>
          <w:tcPr>
            <w:tcW w:w="6662" w:type="dxa"/>
          </w:tcPr>
          <w:p w:rsidR="00336151" w:rsidRDefault="00336151" w:rsidP="00336151">
            <w:pPr>
              <w:spacing w:line="480" w:lineRule="auto"/>
              <w:ind w:rightChars="-338" w:right="-710"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336151" w:rsidTr="0031476D">
        <w:tc>
          <w:tcPr>
            <w:tcW w:w="9776" w:type="dxa"/>
            <w:gridSpan w:val="3"/>
          </w:tcPr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辞退理由＞</w:t>
            </w: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36151" w:rsidRDefault="00336151" w:rsidP="00336151">
            <w:pPr>
              <w:spacing w:line="400" w:lineRule="exact"/>
              <w:ind w:rightChars="-338" w:right="-7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36151" w:rsidRPr="00336151" w:rsidRDefault="00336151" w:rsidP="0008212F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sectPr w:rsidR="00336151" w:rsidRPr="00336151" w:rsidSect="00A9229F">
      <w:headerReference w:type="default" r:id="rId7"/>
      <w:pgSz w:w="11906" w:h="16838" w:code="9"/>
      <w:pgMar w:top="1191" w:right="1418" w:bottom="1191" w:left="1418" w:header="567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C7" w:rsidRDefault="003248C7" w:rsidP="008C0967">
      <w:r>
        <w:separator/>
      </w:r>
    </w:p>
  </w:endnote>
  <w:endnote w:type="continuationSeparator" w:id="0">
    <w:p w:rsidR="003248C7" w:rsidRDefault="003248C7" w:rsidP="008C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C7" w:rsidRDefault="003248C7" w:rsidP="008C0967">
      <w:r>
        <w:separator/>
      </w:r>
    </w:p>
  </w:footnote>
  <w:footnote w:type="continuationSeparator" w:id="0">
    <w:p w:rsidR="003248C7" w:rsidRDefault="003248C7" w:rsidP="008C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29F" w:rsidRPr="00A9229F" w:rsidRDefault="00A9229F" w:rsidP="00A9229F">
    <w:pPr>
      <w:pStyle w:val="a6"/>
      <w:jc w:val="right"/>
      <w:rPr>
        <w:rFonts w:ascii="ＭＳ 明朝" w:eastAsia="ＭＳ 明朝" w:hAnsi="ＭＳ 明朝"/>
      </w:rPr>
    </w:pPr>
    <w:r w:rsidRPr="00A9229F">
      <w:rPr>
        <w:rFonts w:ascii="ＭＳ 明朝" w:eastAsia="ＭＳ 明朝" w:hAnsi="ＭＳ 明朝" w:hint="eastAsia"/>
      </w:rPr>
      <w:t>＜参考様式３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E9"/>
    <w:rsid w:val="00011CFF"/>
    <w:rsid w:val="0002124A"/>
    <w:rsid w:val="0004179B"/>
    <w:rsid w:val="0008212F"/>
    <w:rsid w:val="000A0D54"/>
    <w:rsid w:val="00141E66"/>
    <w:rsid w:val="001D2C0E"/>
    <w:rsid w:val="00221EA5"/>
    <w:rsid w:val="00240B38"/>
    <w:rsid w:val="003248C7"/>
    <w:rsid w:val="00336151"/>
    <w:rsid w:val="003617AC"/>
    <w:rsid w:val="003C62C8"/>
    <w:rsid w:val="004E15BE"/>
    <w:rsid w:val="004F518B"/>
    <w:rsid w:val="00505907"/>
    <w:rsid w:val="005353E9"/>
    <w:rsid w:val="005D5F95"/>
    <w:rsid w:val="0060430D"/>
    <w:rsid w:val="00734529"/>
    <w:rsid w:val="007B3A70"/>
    <w:rsid w:val="0085226B"/>
    <w:rsid w:val="008867CE"/>
    <w:rsid w:val="008C0967"/>
    <w:rsid w:val="00937719"/>
    <w:rsid w:val="009812B3"/>
    <w:rsid w:val="009A5126"/>
    <w:rsid w:val="009D7913"/>
    <w:rsid w:val="00A44F89"/>
    <w:rsid w:val="00A9229F"/>
    <w:rsid w:val="00B23014"/>
    <w:rsid w:val="00B3444F"/>
    <w:rsid w:val="00BE049F"/>
    <w:rsid w:val="00C70178"/>
    <w:rsid w:val="00CA0E73"/>
    <w:rsid w:val="00CB3102"/>
    <w:rsid w:val="00D43443"/>
    <w:rsid w:val="00E868C3"/>
    <w:rsid w:val="00FC711C"/>
    <w:rsid w:val="00FC7B58"/>
    <w:rsid w:val="00FD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8E9FE6-1D96-4416-A3A4-5E8F82E8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51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967"/>
  </w:style>
  <w:style w:type="paragraph" w:styleId="a8">
    <w:name w:val="footer"/>
    <w:basedOn w:val="a"/>
    <w:link w:val="a9"/>
    <w:uiPriority w:val="99"/>
    <w:unhideWhenUsed/>
    <w:rsid w:val="008C0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3AEB-E448-4598-BCE6-9F176E84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智小美</dc:creator>
  <cp:keywords/>
  <dc:description/>
  <cp:lastModifiedBy>内山　智小美</cp:lastModifiedBy>
  <cp:revision>22</cp:revision>
  <cp:lastPrinted>2025-02-25T01:28:00Z</cp:lastPrinted>
  <dcterms:created xsi:type="dcterms:W3CDTF">2024-10-17T02:33:00Z</dcterms:created>
  <dcterms:modified xsi:type="dcterms:W3CDTF">2025-02-25T01:28:00Z</dcterms:modified>
</cp:coreProperties>
</file>